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DE79" w14:textId="32DBDC96" w:rsidR="00CC1ABD" w:rsidRPr="004918EE" w:rsidRDefault="00AB3AD7" w:rsidP="00485009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45D827" wp14:editId="37AA426E">
                <wp:simplePos x="0" y="0"/>
                <wp:positionH relativeFrom="page">
                  <wp:posOffset>342575</wp:posOffset>
                </wp:positionH>
                <wp:positionV relativeFrom="paragraph">
                  <wp:posOffset>1409360</wp:posOffset>
                </wp:positionV>
                <wp:extent cx="6913918" cy="362465"/>
                <wp:effectExtent l="0" t="0" r="0" b="6350"/>
                <wp:wrapNone/>
                <wp:docPr id="2693943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918" cy="36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07A6F" w14:textId="7B8F6731" w:rsidR="00B3787F" w:rsidRPr="00502842" w:rsidRDefault="005400D0" w:rsidP="00B37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ersonal </w:t>
                            </w:r>
                            <w:r w:rsidR="00B3787F" w:rsidRPr="004918E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mbership</w:t>
                            </w:r>
                            <w:r w:rsidR="00B3787F" w:rsidRPr="004918E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ORM</w:t>
                            </w:r>
                            <w:r w:rsidR="001F0B4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904F8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</w:t>
                            </w:r>
                            <w:r w:rsidR="001F0B4F" w:rsidRPr="005028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202</w:t>
                            </w:r>
                            <w:r w:rsidR="008C340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6</w:t>
                            </w:r>
                          </w:p>
                          <w:p w14:paraId="75E59123" w14:textId="77777777" w:rsidR="00B3787F" w:rsidRDefault="00B37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D8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5pt;margin-top:110.95pt;width:544.4pt;height:28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" fillcolor="white [3201]" stroked="f" strokeweight=".5pt">
                <v:textbox>
                  <w:txbxContent>
                    <w:p w14:paraId="6A107A6F" w14:textId="7B8F6731" w:rsidR="00B3787F" w:rsidRPr="00502842" w:rsidRDefault="005400D0" w:rsidP="00B37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Personal </w:t>
                      </w:r>
                      <w:r w:rsidR="00B3787F" w:rsidRPr="004918E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embership</w:t>
                      </w:r>
                      <w:r w:rsidR="00B3787F" w:rsidRPr="004918E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FORM</w:t>
                      </w:r>
                      <w:r w:rsidR="001F0B4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904F8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for</w:t>
                      </w:r>
                      <w:r w:rsidR="001F0B4F" w:rsidRPr="0050284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202</w:t>
                      </w:r>
                      <w:r w:rsidR="008C340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6</w:t>
                      </w:r>
                    </w:p>
                    <w:p w14:paraId="75E59123" w14:textId="77777777" w:rsidR="00B3787F" w:rsidRDefault="00B3787F"/>
                  </w:txbxContent>
                </v:textbox>
                <w10:wrap anchorx="page"/>
              </v:shape>
            </w:pict>
          </mc:Fallback>
        </mc:AlternateContent>
      </w:r>
      <w:r w:rsidR="00E42A6D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23D97FAA" wp14:editId="0EFCC450">
            <wp:extent cx="4304793" cy="1541721"/>
            <wp:effectExtent l="0" t="0" r="635" b="0"/>
            <wp:docPr id="1828705988" name="Picture 6" descr="A logo with a cross and a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05988" name="Picture 6" descr="A logo with a cross and a shiel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43" cy="16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AC17" w14:textId="75377DDB" w:rsidR="001B7DC6" w:rsidRPr="00F4252D" w:rsidRDefault="0033488A" w:rsidP="00F4252D">
      <w:pPr>
        <w:tabs>
          <w:tab w:val="left" w:pos="7905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9FF520" wp14:editId="651F1278">
                <wp:simplePos x="0" y="0"/>
                <wp:positionH relativeFrom="margin">
                  <wp:posOffset>4014682</wp:posOffset>
                </wp:positionH>
                <wp:positionV relativeFrom="paragraph">
                  <wp:posOffset>106680</wp:posOffset>
                </wp:positionV>
                <wp:extent cx="2781300" cy="238125"/>
                <wp:effectExtent l="0" t="0" r="19050" b="28575"/>
                <wp:wrapNone/>
                <wp:docPr id="130364813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84CE78" w14:textId="69365110" w:rsidR="00080268" w:rsidRPr="00080268" w:rsidRDefault="000802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026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embership number (for office use only):  </w:t>
                            </w:r>
                            <w:r w:rsidR="006115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026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F520" id="Text Box 18" o:spid="_x0000_s1027" type="#_x0000_t202" style="position:absolute;margin-left:316.1pt;margin-top:8.4pt;width:219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" filled="f" strokecolor="black [3213]" strokeweight=".5pt">
                <v:textbox>
                  <w:txbxContent>
                    <w:p w14:paraId="6184CE78" w14:textId="69365110" w:rsidR="00080268" w:rsidRPr="00080268" w:rsidRDefault="00080268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8026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embership number (for office use only):  </w:t>
                      </w:r>
                      <w:r w:rsidR="006115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026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549">
        <w:rPr>
          <w:rFonts w:cstheme="minorHAnsi"/>
          <w:sz w:val="28"/>
          <w:szCs w:val="28"/>
          <w:lang w:val="en-US"/>
        </w:rPr>
        <w:tab/>
      </w:r>
    </w:p>
    <w:p w14:paraId="1C53AC82" w14:textId="610638A3" w:rsidR="001B7DC6" w:rsidRPr="005400D0" w:rsidRDefault="001B7DC6" w:rsidP="005400D0">
      <w:pPr>
        <w:spacing w:after="0" w:line="240" w:lineRule="auto"/>
        <w:rPr>
          <w:rFonts w:ascii="Helvetica" w:hAnsi="Helvetica"/>
          <w:b/>
          <w:bCs/>
        </w:rPr>
      </w:pPr>
      <w:r w:rsidRPr="005400D0">
        <w:rPr>
          <w:rFonts w:ascii="Helvetica" w:hAnsi="Helvetica"/>
          <w:b/>
          <w:bCs/>
        </w:rPr>
        <w:t xml:space="preserve">Delete which ever does NOT apply, and underline your choice:  </w:t>
      </w:r>
    </w:p>
    <w:p w14:paraId="1D46810E" w14:textId="5EFD9877" w:rsidR="005400D0" w:rsidRPr="005400D0" w:rsidRDefault="005400D0" w:rsidP="005400D0">
      <w:pPr>
        <w:spacing w:after="0" w:line="240" w:lineRule="auto"/>
        <w:rPr>
          <w:rFonts w:ascii="Helvetica" w:hAnsi="Helvetica"/>
        </w:rPr>
      </w:pPr>
      <w:r w:rsidRPr="005400D0">
        <w:rPr>
          <w:rFonts w:ascii="Helvetica" w:hAnsi="Helvetica"/>
        </w:rPr>
        <w:t xml:space="preserve">(see Constitution: </w:t>
      </w:r>
      <w:hyperlink r:id="rId7" w:history="1">
        <w:r w:rsidRPr="005400D0">
          <w:rPr>
            <w:rStyle w:val="Hyperlink"/>
            <w:rFonts w:ascii="Helvetica" w:hAnsi="Helvetica"/>
          </w:rPr>
          <w:t>https://odomhnaill.com/clan-association</w:t>
        </w:r>
      </w:hyperlink>
      <w:r>
        <w:rPr>
          <w:rFonts w:ascii="Helvetica" w:hAnsi="Helvetica"/>
        </w:rPr>
        <w:t>)</w:t>
      </w:r>
      <w:r w:rsidRPr="005400D0">
        <w:rPr>
          <w:rFonts w:ascii="Helvetica" w:hAnsi="Helvetica"/>
        </w:rPr>
        <w:t xml:space="preserve"> </w:t>
      </w:r>
    </w:p>
    <w:p w14:paraId="5DA66431" w14:textId="77777777" w:rsidR="005400D0" w:rsidRPr="005400D0" w:rsidRDefault="005400D0" w:rsidP="005400D0">
      <w:pPr>
        <w:spacing w:after="0" w:line="240" w:lineRule="auto"/>
        <w:rPr>
          <w:rFonts w:ascii="Helvetica" w:hAnsi="Helvetica"/>
        </w:rPr>
      </w:pPr>
    </w:p>
    <w:p w14:paraId="67462A9E" w14:textId="158769DA" w:rsidR="001B7DC6" w:rsidRDefault="001B7DC6" w:rsidP="00A370ED">
      <w:pPr>
        <w:spacing w:line="240" w:lineRule="auto"/>
        <w:ind w:left="720" w:firstLine="720"/>
      </w:pPr>
      <w:r w:rsidRPr="001B7DC6">
        <w:rPr>
          <w:b/>
          <w:bCs/>
          <w:u w:val="single"/>
        </w:rPr>
        <w:t>Membership</w:t>
      </w:r>
      <w:r>
        <w:t>:</w:t>
      </w:r>
      <w:r>
        <w:tab/>
      </w:r>
      <w:r>
        <w:tab/>
      </w:r>
      <w:r w:rsidRPr="001B7DC6">
        <w:t xml:space="preserve">New Application </w:t>
      </w:r>
      <w:r>
        <w:t xml:space="preserve">  </w:t>
      </w:r>
      <w:r>
        <w:tab/>
      </w:r>
      <w:r w:rsidRPr="001B7DC6">
        <w:rPr>
          <w:b/>
          <w:bCs/>
        </w:rPr>
        <w:t>OR</w:t>
      </w:r>
      <w:r>
        <w:tab/>
      </w:r>
      <w:r>
        <w:tab/>
      </w:r>
      <w:r w:rsidR="005527E0">
        <w:t xml:space="preserve">Annual </w:t>
      </w:r>
      <w:r>
        <w:t>Renewal</w:t>
      </w:r>
    </w:p>
    <w:p w14:paraId="4B7A1282" w14:textId="26001E21" w:rsidR="001B7DC6" w:rsidRPr="00A370ED" w:rsidRDefault="001B7DC6" w:rsidP="00A370ED">
      <w:pPr>
        <w:spacing w:line="240" w:lineRule="auto"/>
      </w:pPr>
      <w:r>
        <w:tab/>
      </w:r>
      <w:r>
        <w:tab/>
      </w:r>
      <w:r w:rsidRPr="001B7DC6">
        <w:rPr>
          <w:b/>
          <w:bCs/>
          <w:u w:val="single"/>
        </w:rPr>
        <w:t xml:space="preserve">Member </w:t>
      </w:r>
      <w:r w:rsidR="005400D0">
        <w:rPr>
          <w:b/>
          <w:bCs/>
          <w:u w:val="single"/>
        </w:rPr>
        <w:t>type</w:t>
      </w:r>
      <w:r w:rsidRPr="001B7DC6">
        <w:rPr>
          <w:b/>
          <w:bCs/>
          <w:u w:val="single"/>
        </w:rPr>
        <w:t>:</w:t>
      </w:r>
      <w:r w:rsidR="005400D0" w:rsidRPr="005400D0">
        <w:rPr>
          <w:b/>
          <w:bCs/>
        </w:rPr>
        <w:tab/>
      </w:r>
      <w:r>
        <w:tab/>
        <w:t>Ordinary (</w:t>
      </w:r>
      <w:r w:rsidR="005400D0">
        <w:t xml:space="preserve">€25; </w:t>
      </w:r>
      <w:r>
        <w:t>voting)</w:t>
      </w:r>
      <w:r>
        <w:tab/>
      </w:r>
      <w:r w:rsidRPr="001B7DC6">
        <w:rPr>
          <w:b/>
          <w:bCs/>
        </w:rPr>
        <w:t>OR</w:t>
      </w:r>
      <w:r>
        <w:tab/>
      </w:r>
      <w:r>
        <w:tab/>
        <w:t>Associate (</w:t>
      </w:r>
      <w:r w:rsidR="005400D0">
        <w:t xml:space="preserve">€10; </w:t>
      </w:r>
      <w:r>
        <w:t>non-voting)</w:t>
      </w:r>
    </w:p>
    <w:p w14:paraId="2B6DFBC5" w14:textId="71D0461C" w:rsidR="001B7DC6" w:rsidRDefault="001B7DC6" w:rsidP="001B7DC6">
      <w:pPr>
        <w:spacing w:line="240" w:lineRule="auto"/>
      </w:pPr>
      <w:r>
        <w:tab/>
      </w:r>
      <w:r>
        <w:tab/>
      </w:r>
      <w:r w:rsidRPr="001B7DC6">
        <w:rPr>
          <w:b/>
          <w:bCs/>
          <w:u w:val="single"/>
        </w:rPr>
        <w:t xml:space="preserve">Attend </w:t>
      </w:r>
      <w:r w:rsidR="00A370ED">
        <w:rPr>
          <w:b/>
          <w:bCs/>
          <w:u w:val="single"/>
        </w:rPr>
        <w:t>A</w:t>
      </w:r>
      <w:r w:rsidRPr="001B7DC6">
        <w:rPr>
          <w:b/>
          <w:bCs/>
          <w:u w:val="single"/>
        </w:rPr>
        <w:t>GM:</w:t>
      </w:r>
      <w:r>
        <w:tab/>
      </w:r>
      <w:r>
        <w:tab/>
        <w:t>In person</w:t>
      </w:r>
      <w:r>
        <w:tab/>
      </w:r>
      <w:r>
        <w:tab/>
      </w:r>
      <w:r w:rsidRPr="001B7DC6">
        <w:rPr>
          <w:b/>
          <w:bCs/>
        </w:rPr>
        <w:t>OR</w:t>
      </w:r>
      <w:r>
        <w:tab/>
      </w:r>
      <w:r>
        <w:tab/>
        <w:t>online (Zoom)</w:t>
      </w:r>
      <w:r>
        <w:tab/>
      </w:r>
    </w:p>
    <w:p w14:paraId="68A57EAB" w14:textId="075CFE80" w:rsidR="001B7DC6" w:rsidRDefault="001B7DC6" w:rsidP="001B7DC6">
      <w:pPr>
        <w:spacing w:line="240" w:lineRule="auto"/>
        <w:ind w:left="720" w:firstLine="720"/>
      </w:pPr>
      <w:r w:rsidRPr="001B7DC6">
        <w:rPr>
          <w:b/>
          <w:bCs/>
          <w:u w:val="single"/>
        </w:rPr>
        <w:t>Indicate:</w:t>
      </w:r>
      <w:r>
        <w:tab/>
      </w:r>
      <w:r>
        <w:tab/>
        <w:t>Mr.</w:t>
      </w:r>
      <w:r>
        <w:tab/>
        <w:t>Mrs.</w:t>
      </w:r>
      <w:r>
        <w:tab/>
        <w:t>Ms.</w:t>
      </w:r>
      <w:r>
        <w:tab/>
        <w:t>Other:</w:t>
      </w:r>
      <w:r>
        <w:tab/>
      </w:r>
      <w:r>
        <w:tab/>
        <w:t>_____</w:t>
      </w:r>
    </w:p>
    <w:p w14:paraId="5C177B96" w14:textId="640523A2" w:rsidR="001B7DC6" w:rsidRPr="001B7DC6" w:rsidRDefault="001B7DC6" w:rsidP="001B7DC6">
      <w:pPr>
        <w:spacing w:line="240" w:lineRule="auto"/>
        <w:rPr>
          <w:b/>
          <w:bCs/>
        </w:rPr>
      </w:pPr>
      <w:r w:rsidRPr="001B7DC6">
        <w:rPr>
          <w:b/>
          <w:bCs/>
        </w:rPr>
        <w:t>Your name:</w:t>
      </w:r>
    </w:p>
    <w:p w14:paraId="218F5659" w14:textId="53F52E0F" w:rsidR="001B7DC6" w:rsidRPr="001B7DC6" w:rsidRDefault="001B7DC6" w:rsidP="001B7DC6">
      <w:pPr>
        <w:spacing w:line="240" w:lineRule="auto"/>
        <w:rPr>
          <w:b/>
          <w:bCs/>
        </w:rPr>
      </w:pPr>
      <w:r w:rsidRPr="001B7DC6">
        <w:rPr>
          <w:b/>
          <w:bCs/>
        </w:rPr>
        <w:t>Address:</w:t>
      </w:r>
    </w:p>
    <w:p w14:paraId="55A9160B" w14:textId="3BD8579E" w:rsidR="001B7DC6" w:rsidRPr="001B7DC6" w:rsidRDefault="001B7DC6" w:rsidP="001B7DC6">
      <w:pPr>
        <w:spacing w:line="240" w:lineRule="auto"/>
        <w:rPr>
          <w:b/>
          <w:bCs/>
        </w:rPr>
      </w:pPr>
      <w:r w:rsidRPr="001B7DC6">
        <w:rPr>
          <w:b/>
          <w:bCs/>
        </w:rPr>
        <w:t>City:</w:t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Pr="001B7DC6">
        <w:rPr>
          <w:b/>
          <w:bCs/>
        </w:rPr>
        <w:t>Country:</w:t>
      </w:r>
    </w:p>
    <w:p w14:paraId="42BBE3B3" w14:textId="2123A190" w:rsidR="001B7DC6" w:rsidRPr="00AB3AD7" w:rsidRDefault="001B7DC6" w:rsidP="001B7DC6">
      <w:pPr>
        <w:spacing w:line="240" w:lineRule="auto"/>
        <w:rPr>
          <w:b/>
          <w:bCs/>
        </w:rPr>
      </w:pPr>
      <w:r w:rsidRPr="001B7DC6">
        <w:rPr>
          <w:b/>
          <w:bCs/>
        </w:rPr>
        <w:t>Email:</w:t>
      </w:r>
      <w:r w:rsidRPr="001B7DC6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495CC9" wp14:editId="53DEEA99">
                <wp:simplePos x="0" y="0"/>
                <wp:positionH relativeFrom="margin">
                  <wp:posOffset>586673</wp:posOffset>
                </wp:positionH>
                <wp:positionV relativeFrom="paragraph">
                  <wp:posOffset>230252</wp:posOffset>
                </wp:positionV>
                <wp:extent cx="6202708" cy="286247"/>
                <wp:effectExtent l="0" t="0" r="0" b="0"/>
                <wp:wrapNone/>
                <wp:docPr id="706730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70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671C2" w14:textId="0B308F65" w:rsidR="002D5522" w:rsidRPr="001B7DC6" w:rsidRDefault="002D5522" w:rsidP="002D5522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7DC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By providing us with your email address, you agree to allow us to communicate with you </w:t>
                            </w:r>
                            <w:r w:rsidR="001B7DC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rivately </w:t>
                            </w:r>
                            <w:r w:rsidRPr="001B7DC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by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5CC9" id="Text Box 25" o:spid="_x0000_s1028" type="#_x0000_t202" style="position:absolute;margin-left:46.2pt;margin-top:18.15pt;width:488.4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" filled="f" stroked="f" strokeweight=".5pt">
                <v:textbox>
                  <w:txbxContent>
                    <w:p w14:paraId="468671C2" w14:textId="0B308F65" w:rsidR="002D5522" w:rsidRPr="001B7DC6" w:rsidRDefault="002D5522" w:rsidP="002D5522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1B7DC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By providing us with your email address, you agree to allow us to communicate with you </w:t>
                      </w:r>
                      <w:r w:rsidR="001B7DC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privately </w:t>
                      </w:r>
                      <w:r w:rsidRPr="001B7DC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by em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="00AB3AD7">
        <w:rPr>
          <w:b/>
          <w:bCs/>
        </w:rPr>
        <w:tab/>
      </w:r>
      <w:r w:rsidRPr="001B7DC6">
        <w:rPr>
          <w:b/>
          <w:bCs/>
        </w:rPr>
        <w:t>Phone:</w:t>
      </w:r>
    </w:p>
    <w:p w14:paraId="031A61E3" w14:textId="247F42B2" w:rsidR="001B7DC6" w:rsidRDefault="001B7DC6" w:rsidP="001B7DC6">
      <w:pPr>
        <w:spacing w:line="240" w:lineRule="auto"/>
      </w:pPr>
    </w:p>
    <w:p w14:paraId="05C28DB0" w14:textId="586EC610" w:rsidR="001B7DC6" w:rsidRPr="001B7DC6" w:rsidRDefault="001B7DC6" w:rsidP="001B7DC6">
      <w:pPr>
        <w:spacing w:line="240" w:lineRule="auto"/>
        <w:rPr>
          <w:b/>
          <w:bCs/>
          <w:u w:val="single"/>
        </w:rPr>
      </w:pPr>
      <w:r w:rsidRPr="001B7DC6">
        <w:rPr>
          <w:b/>
          <w:bCs/>
          <w:u w:val="single"/>
        </w:rPr>
        <w:t>Optional information:</w:t>
      </w:r>
    </w:p>
    <w:p w14:paraId="228E865A" w14:textId="4EC8974E" w:rsidR="001B7DC6" w:rsidRDefault="001B7DC6" w:rsidP="001B7DC6">
      <w:pPr>
        <w:spacing w:line="240" w:lineRule="auto"/>
      </w:pPr>
      <w:r>
        <w:t>My age:</w:t>
      </w:r>
      <w:r>
        <w:tab/>
      </w:r>
      <w:r>
        <w:tab/>
      </w:r>
      <w:r>
        <w:tab/>
        <w:t>Place of birth:</w:t>
      </w:r>
      <w:r>
        <w:tab/>
      </w:r>
      <w:r>
        <w:tab/>
      </w:r>
      <w:r>
        <w:tab/>
      </w:r>
      <w:r w:rsidR="00AB3AD7">
        <w:tab/>
      </w:r>
      <w:r>
        <w:t>Country of birth:</w:t>
      </w:r>
    </w:p>
    <w:p w14:paraId="1DBE49EB" w14:textId="39602EF5" w:rsidR="001B7DC6" w:rsidRPr="001B7DC6" w:rsidRDefault="001B7DC6" w:rsidP="001B7DC6">
      <w:pPr>
        <w:spacing w:line="240" w:lineRule="auto"/>
        <w:rPr>
          <w:b/>
          <w:bCs/>
          <w:u w:val="single"/>
        </w:rPr>
      </w:pPr>
      <w:r w:rsidRPr="001B7DC6">
        <w:rPr>
          <w:b/>
          <w:bCs/>
          <w:u w:val="single"/>
        </w:rPr>
        <w:t xml:space="preserve">I volunteer </w:t>
      </w:r>
      <w:r w:rsidR="00E56FC1">
        <w:rPr>
          <w:b/>
          <w:bCs/>
          <w:u w:val="single"/>
        </w:rPr>
        <w:t xml:space="preserve">for </w:t>
      </w:r>
      <w:r w:rsidRPr="001B7DC6">
        <w:rPr>
          <w:b/>
          <w:bCs/>
          <w:u w:val="single"/>
        </w:rPr>
        <w:t>(</w:t>
      </w:r>
      <w:r w:rsidR="00E56FC1" w:rsidRPr="00E56FC1">
        <w:rPr>
          <w:b/>
          <w:bCs/>
          <w:i/>
          <w:iCs/>
          <w:highlight w:val="yellow"/>
          <w:u w:val="single"/>
        </w:rPr>
        <w:t>highlight</w:t>
      </w:r>
      <w:r w:rsidR="00E56FC1" w:rsidRPr="00E56FC1">
        <w:rPr>
          <w:b/>
          <w:bCs/>
          <w:i/>
          <w:iCs/>
          <w:u w:val="single"/>
        </w:rPr>
        <w:t xml:space="preserve"> choice or </w:t>
      </w:r>
      <w:r w:rsidRPr="00E56FC1">
        <w:rPr>
          <w:b/>
          <w:bCs/>
          <w:i/>
          <w:iCs/>
          <w:color w:val="FF0000"/>
          <w:u w:val="single"/>
        </w:rPr>
        <w:t xml:space="preserve">delete </w:t>
      </w:r>
      <w:r w:rsidRPr="00E56FC1">
        <w:rPr>
          <w:b/>
          <w:bCs/>
          <w:i/>
          <w:iCs/>
          <w:u w:val="single"/>
        </w:rPr>
        <w:t>whichever does not apply</w:t>
      </w:r>
      <w:r w:rsidRPr="001B7DC6">
        <w:rPr>
          <w:b/>
          <w:bCs/>
          <w:u w:val="single"/>
        </w:rPr>
        <w:t>):</w:t>
      </w:r>
      <w:r w:rsidRPr="001B7DC6">
        <w:rPr>
          <w:b/>
          <w:bCs/>
        </w:rPr>
        <w:tab/>
      </w:r>
    </w:p>
    <w:p w14:paraId="1DFE36E5" w14:textId="415F2A1B" w:rsidR="001B7DC6" w:rsidRDefault="001B7DC6" w:rsidP="00AB3AD7">
      <w:pPr>
        <w:pStyle w:val="NoSpacing"/>
      </w:pPr>
      <w:r>
        <w:t>*Fundraising</w:t>
      </w:r>
      <w:r>
        <w:tab/>
      </w:r>
      <w:r>
        <w:tab/>
      </w:r>
      <w:r>
        <w:tab/>
        <w:t>*Finding corporate sponsors</w:t>
      </w:r>
      <w:r>
        <w:tab/>
      </w:r>
      <w:r>
        <w:tab/>
        <w:t>*Institutional partnerships</w:t>
      </w:r>
    </w:p>
    <w:p w14:paraId="545D1B75" w14:textId="1EE45E2D" w:rsidR="001B7DC6" w:rsidRDefault="001B7DC6" w:rsidP="00AB3AD7">
      <w:pPr>
        <w:pStyle w:val="NoSpacing"/>
      </w:pPr>
      <w:r>
        <w:t>*Event organisation</w:t>
      </w:r>
      <w:r>
        <w:tab/>
      </w:r>
      <w:r>
        <w:tab/>
        <w:t>*Hosting</w:t>
      </w:r>
      <w:r>
        <w:tab/>
      </w:r>
      <w:r>
        <w:tab/>
      </w:r>
      <w:r>
        <w:tab/>
      </w:r>
      <w:r>
        <w:tab/>
        <w:t>*Tour guide</w:t>
      </w:r>
      <w:r w:rsidR="00C42D22">
        <w:t xml:space="preserve"> </w:t>
      </w:r>
    </w:p>
    <w:p w14:paraId="08CFD99B" w14:textId="3D3F1515" w:rsidR="001B7DC6" w:rsidRDefault="001B7DC6" w:rsidP="00AB3AD7">
      <w:pPr>
        <w:pStyle w:val="NoSpacing"/>
      </w:pPr>
      <w:r>
        <w:t xml:space="preserve">*Writing articles </w:t>
      </w:r>
      <w:r>
        <w:tab/>
      </w:r>
      <w:r>
        <w:tab/>
        <w:t>*Editing and formatting</w:t>
      </w:r>
      <w:r>
        <w:tab/>
      </w:r>
      <w:r>
        <w:tab/>
      </w:r>
      <w:r>
        <w:tab/>
        <w:t>*Drafting publicity/brochures/design</w:t>
      </w:r>
    </w:p>
    <w:p w14:paraId="4571ED31" w14:textId="6229CA19" w:rsidR="001B7DC6" w:rsidRDefault="001B7DC6" w:rsidP="00AB3AD7">
      <w:pPr>
        <w:pStyle w:val="NoSpacing"/>
      </w:pPr>
      <w:r>
        <w:t xml:space="preserve">*Newsletter </w:t>
      </w:r>
      <w:r>
        <w:tab/>
      </w:r>
      <w:r>
        <w:tab/>
      </w:r>
      <w:r>
        <w:tab/>
        <w:t>*Annual Journal</w:t>
      </w:r>
      <w:r>
        <w:tab/>
      </w:r>
      <w:r>
        <w:tab/>
      </w:r>
      <w:r>
        <w:tab/>
      </w:r>
      <w:r>
        <w:tab/>
        <w:t>*Media outreach</w:t>
      </w:r>
    </w:p>
    <w:p w14:paraId="2253E9DB" w14:textId="6F88F787" w:rsidR="00AB3AD7" w:rsidRDefault="001B7DC6" w:rsidP="005527E0">
      <w:pPr>
        <w:pStyle w:val="NoSpacing"/>
      </w:pPr>
      <w:r>
        <w:t>*Website</w:t>
      </w:r>
      <w:r w:rsidR="00C42D22">
        <w:tab/>
      </w:r>
      <w:r>
        <w:tab/>
      </w:r>
      <w:r>
        <w:tab/>
      </w:r>
      <w:r w:rsidR="00D15D2A">
        <w:t>*Photography/videography</w:t>
      </w:r>
      <w:r>
        <w:tab/>
      </w:r>
      <w:r w:rsidR="00D15D2A">
        <w:tab/>
        <w:t>*Musical performance</w:t>
      </w:r>
    </w:p>
    <w:p w14:paraId="7D97E645" w14:textId="748CFA83" w:rsidR="00AB3AD7" w:rsidRDefault="005527E0" w:rsidP="001B7DC6">
      <w:pPr>
        <w:spacing w:line="240" w:lineRule="auto"/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1D9702" wp14:editId="6FDEC98F">
                <wp:simplePos x="0" y="0"/>
                <wp:positionH relativeFrom="margin">
                  <wp:posOffset>-59267</wp:posOffset>
                </wp:positionH>
                <wp:positionV relativeFrom="paragraph">
                  <wp:posOffset>37465</wp:posOffset>
                </wp:positionV>
                <wp:extent cx="7044267" cy="2641600"/>
                <wp:effectExtent l="0" t="0" r="0" b="0"/>
                <wp:wrapNone/>
                <wp:docPr id="13637567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267" cy="26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17F0" w14:textId="19DA49DA" w:rsidR="00AB3AD7" w:rsidRPr="00AB3AD7" w:rsidRDefault="00AB3AD7" w:rsidP="00AB3AD7">
                            <w:pPr>
                              <w:spacing w:line="240" w:lineRule="auto"/>
                              <w:outlineLvl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3AD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mbership applications and donations to be paid to</w:t>
                            </w:r>
                            <w:r w:rsidRPr="00AB3A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0FD4ACC5" w14:textId="77777777" w:rsidR="00AB3AD7" w:rsidRPr="00AB3AD7" w:rsidRDefault="00AB3AD7" w:rsidP="00363A3F">
                            <w:pPr>
                              <w:pStyle w:val="NoSpacing"/>
                              <w:ind w:left="2160"/>
                            </w:pPr>
                            <w:r w:rsidRPr="00AB3AD7">
                              <w:t>Bank:</w:t>
                            </w:r>
                            <w:r w:rsidRPr="00AB3AD7">
                              <w:tab/>
                            </w:r>
                            <w:r w:rsidRPr="00AB3AD7">
                              <w:tab/>
                            </w:r>
                            <w:r w:rsidRPr="00AB3AD7">
                              <w:tab/>
                              <w:t>AIB - Allied Irish Banks, Main Street, Midleton, County Cork.</w:t>
                            </w:r>
                          </w:p>
                          <w:p w14:paraId="6CF4B1D1" w14:textId="5A1ED86C" w:rsidR="00AB3AD7" w:rsidRPr="00AB3AD7" w:rsidRDefault="00AB3AD7" w:rsidP="00363A3F">
                            <w:pPr>
                              <w:pStyle w:val="NoSpacing"/>
                              <w:ind w:left="2160"/>
                            </w:pPr>
                            <w:r w:rsidRPr="00AB3AD7">
                              <w:t>Account Holder:</w:t>
                            </w:r>
                            <w:r w:rsidRPr="00AB3AD7">
                              <w:tab/>
                              <w:t>O'Donnell Clan Association</w:t>
                            </w:r>
                          </w:p>
                          <w:p w14:paraId="02569E3C" w14:textId="77777777" w:rsidR="00AB3AD7" w:rsidRPr="00AB3AD7" w:rsidRDefault="00AB3AD7" w:rsidP="00363A3F">
                            <w:pPr>
                              <w:pStyle w:val="NoSpacing"/>
                              <w:ind w:left="2160"/>
                            </w:pPr>
                            <w:r w:rsidRPr="00AB3AD7">
                              <w:t>IBAN:</w:t>
                            </w:r>
                            <w:r w:rsidRPr="00AB3AD7">
                              <w:tab/>
                              <w:t> </w:t>
                            </w:r>
                            <w:r w:rsidRPr="00AB3AD7">
                              <w:tab/>
                            </w:r>
                            <w:r w:rsidRPr="00AB3AD7">
                              <w:tab/>
                              <w:t>IE 52 AIBK 93 41 27 50 80 50 58</w:t>
                            </w:r>
                          </w:p>
                          <w:p w14:paraId="0E70936E" w14:textId="0C4C42E5" w:rsidR="00AB3AD7" w:rsidRDefault="00AB3AD7" w:rsidP="00363A3F">
                            <w:pPr>
                              <w:pStyle w:val="NoSpacing"/>
                              <w:ind w:left="2160"/>
                            </w:pPr>
                            <w:r w:rsidRPr="00AB3AD7">
                              <w:t>Swift:</w:t>
                            </w:r>
                            <w:r w:rsidRPr="00AB3AD7">
                              <w:tab/>
                            </w:r>
                            <w:r w:rsidRPr="00AB3AD7">
                              <w:tab/>
                            </w:r>
                            <w:r w:rsidRPr="00AB3AD7">
                              <w:tab/>
                              <w:t>AIBK IE 2D</w:t>
                            </w:r>
                          </w:p>
                          <w:p w14:paraId="7325ED22" w14:textId="223D16D9" w:rsidR="00AB3AD7" w:rsidRPr="00363A3F" w:rsidRDefault="00363A3F" w:rsidP="00AB3AD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63A3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lterna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v</w:t>
                            </w:r>
                            <w:r w:rsidRPr="00363A3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ly</w:t>
                            </w:r>
                            <w:r w:rsidR="005400D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online</w:t>
                            </w:r>
                            <w:r w:rsidRPr="00363A3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2A40C386" w14:textId="392EB436" w:rsidR="00363A3F" w:rsidRPr="005400D0" w:rsidRDefault="005400D0" w:rsidP="00363A3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5400D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rdinary Membership:</w:t>
                            </w:r>
                            <w:r w:rsidR="00363A3F" w:rsidRPr="005400D0"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A3F" w:rsidRPr="005400D0"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363A3F" w:rsidRPr="005400D0"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tab/>
                              <w:t>- </w:t>
                            </w:r>
                            <w:hyperlink r:id="rId8" w:history="1">
                              <w:r w:rsidR="00363A3F" w:rsidRPr="005400D0">
                                <w:rPr>
                                  <w:rStyle w:val="Hyperlink"/>
                                  <w:rFonts w:ascii="Helvetica" w:hAnsi="Helvetica"/>
                                  <w:sz w:val="18"/>
                                  <w:szCs w:val="18"/>
                                </w:rPr>
                                <w:t>https://buy.stripe.com/3cIeVdfaYcZDbsH2c5fUQ01</w:t>
                              </w:r>
                            </w:hyperlink>
                          </w:p>
                          <w:p w14:paraId="7C265703" w14:textId="3F37314F" w:rsidR="005400D0" w:rsidRPr="005400D0" w:rsidRDefault="005400D0" w:rsidP="00363A3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5400D0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Associate Membership</w:t>
                            </w:r>
                            <w:r w:rsidRPr="005400D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:</w:t>
                            </w:r>
                            <w:r w:rsidRPr="005400D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</w:r>
                            <w:r w:rsidRPr="005400D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ab/>
                              <w:t xml:space="preserve"> - </w:t>
                            </w:r>
                            <w:hyperlink r:id="rId9" w:tgtFrame="_blank" w:history="1">
                              <w:r w:rsidRPr="005400D0">
                                <w:rPr>
                                  <w:rStyle w:val="Hyperlink"/>
                                  <w:rFonts w:ascii="Helvetica" w:hAnsi="Helvetica" w:cs="Arial"/>
                                  <w:color w:val="1155CC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buy.stripe.com/cNi5kD9QE8Jn1S7aIBfUQ03</w:t>
                              </w:r>
                            </w:hyperlink>
                          </w:p>
                          <w:p w14:paraId="584469D6" w14:textId="69464EC5" w:rsidR="00AB3AD7" w:rsidRDefault="00080268" w:rsidP="00AB3AD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63A3F">
                              <w:rPr>
                                <w:b/>
                                <w:bCs/>
                                <w:u w:val="single"/>
                              </w:rPr>
                              <w:t>Please</w:t>
                            </w:r>
                            <w:r w:rsidRPr="00AB3AD7">
                              <w:rPr>
                                <w:b/>
                                <w:bCs/>
                              </w:rPr>
                              <w:t xml:space="preserve"> complete and return this form</w:t>
                            </w:r>
                            <w:r w:rsidR="0033488A" w:rsidRPr="00AB3AD7">
                              <w:rPr>
                                <w:b/>
                                <w:bCs/>
                              </w:rPr>
                              <w:t xml:space="preserve"> to: </w:t>
                            </w:r>
                            <w:r w:rsidR="00540F47"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="00EB66C7" w:rsidRPr="007A1FC6">
                                <w:rPr>
                                  <w:rStyle w:val="Hyperlink"/>
                                  <w:rFonts w:ascii="Helvetica Neue" w:hAnsi="Helvetica Neue"/>
                                  <w:b/>
                                  <w:bCs/>
                                  <w:spacing w:val="-5"/>
                                  <w:sz w:val="20"/>
                                  <w:szCs w:val="20"/>
                                  <w:shd w:val="clear" w:color="auto" w:fill="FFFFFF"/>
                                </w:rPr>
                                <w:t>patrickjlodonnell@gmail.com</w:t>
                              </w:r>
                            </w:hyperlink>
                            <w:r w:rsidR="00EB66C7">
                              <w:rPr>
                                <w:rFonts w:ascii="Helvetica Neue" w:hAnsi="Helvetica Neue"/>
                                <w:color w:val="1D2228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40F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EABE16A" w14:textId="586F46D5" w:rsidR="00540F47" w:rsidRDefault="00540F47" w:rsidP="00AB3AD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th copy 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1" w:history="1">
                              <w:r w:rsidRPr="009D2065">
                                <w:rPr>
                                  <w:rStyle w:val="Hyperlink"/>
                                  <w:b/>
                                  <w:bCs/>
                                </w:rPr>
                                <w:t>chancery@odomhnaill.com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4A5ACD8" w14:textId="77777777" w:rsidR="005527E0" w:rsidRDefault="005527E0" w:rsidP="00AB3AD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3DA1251F" w14:textId="171235D1" w:rsidR="006C4614" w:rsidRPr="00AB3AD7" w:rsidRDefault="005527E0" w:rsidP="00AB3AD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5527E0">
                              <w:rPr>
                                <w:b/>
                                <w:bCs/>
                                <w:highlight w:val="yellow"/>
                              </w:rPr>
                              <w:t>In accordance with the ODCA Constitution, the fees are annual, starting from January through the calendar year</w:t>
                            </w:r>
                            <w:r w:rsidR="00CE06C8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CD54FB7" w14:textId="77777777" w:rsidR="00AB3AD7" w:rsidRPr="00AB3AD7" w:rsidRDefault="00AB3AD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970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4.65pt;margin-top:2.95pt;width:554.65pt;height:20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" filled="f" stroked="f" strokeweight=".5pt">
                <v:textbox>
                  <w:txbxContent>
                    <w:p w14:paraId="66A317F0" w14:textId="19DA49DA" w:rsidR="00AB3AD7" w:rsidRPr="00AB3AD7" w:rsidRDefault="00AB3AD7" w:rsidP="00AB3AD7">
                      <w:pPr>
                        <w:spacing w:line="240" w:lineRule="auto"/>
                        <w:outlineLvl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B3AD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embership applications and donations to be paid to</w:t>
                      </w:r>
                      <w:r w:rsidRPr="00AB3AD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0FD4ACC5" w14:textId="77777777" w:rsidR="00AB3AD7" w:rsidRPr="00AB3AD7" w:rsidRDefault="00AB3AD7" w:rsidP="00363A3F">
                      <w:pPr>
                        <w:pStyle w:val="NoSpacing"/>
                        <w:ind w:left="2160"/>
                      </w:pPr>
                      <w:r w:rsidRPr="00AB3AD7">
                        <w:t>Bank:</w:t>
                      </w:r>
                      <w:r w:rsidRPr="00AB3AD7">
                        <w:tab/>
                      </w:r>
                      <w:r w:rsidRPr="00AB3AD7">
                        <w:tab/>
                      </w:r>
                      <w:r w:rsidRPr="00AB3AD7">
                        <w:tab/>
                        <w:t>AIB - Allied Irish Banks, Main Street, Midleton, County Cork.</w:t>
                      </w:r>
                    </w:p>
                    <w:p w14:paraId="6CF4B1D1" w14:textId="5A1ED86C" w:rsidR="00AB3AD7" w:rsidRPr="00AB3AD7" w:rsidRDefault="00AB3AD7" w:rsidP="00363A3F">
                      <w:pPr>
                        <w:pStyle w:val="NoSpacing"/>
                        <w:ind w:left="2160"/>
                      </w:pPr>
                      <w:r w:rsidRPr="00AB3AD7">
                        <w:t>Account Holder:</w:t>
                      </w:r>
                      <w:r w:rsidRPr="00AB3AD7">
                        <w:tab/>
                        <w:t>O'Donnell Clan Association</w:t>
                      </w:r>
                    </w:p>
                    <w:p w14:paraId="02569E3C" w14:textId="77777777" w:rsidR="00AB3AD7" w:rsidRPr="00AB3AD7" w:rsidRDefault="00AB3AD7" w:rsidP="00363A3F">
                      <w:pPr>
                        <w:pStyle w:val="NoSpacing"/>
                        <w:ind w:left="2160"/>
                      </w:pPr>
                      <w:r w:rsidRPr="00AB3AD7">
                        <w:t>IBAN:</w:t>
                      </w:r>
                      <w:r w:rsidRPr="00AB3AD7">
                        <w:tab/>
                        <w:t> </w:t>
                      </w:r>
                      <w:r w:rsidRPr="00AB3AD7">
                        <w:tab/>
                      </w:r>
                      <w:r w:rsidRPr="00AB3AD7">
                        <w:tab/>
                        <w:t>IE 52 AIBK 93 41 27 50 80 50 58</w:t>
                      </w:r>
                    </w:p>
                    <w:p w14:paraId="0E70936E" w14:textId="0C4C42E5" w:rsidR="00AB3AD7" w:rsidRDefault="00AB3AD7" w:rsidP="00363A3F">
                      <w:pPr>
                        <w:pStyle w:val="NoSpacing"/>
                        <w:ind w:left="2160"/>
                      </w:pPr>
                      <w:r w:rsidRPr="00AB3AD7">
                        <w:t>Swift:</w:t>
                      </w:r>
                      <w:r w:rsidRPr="00AB3AD7">
                        <w:tab/>
                      </w:r>
                      <w:r w:rsidRPr="00AB3AD7">
                        <w:tab/>
                      </w:r>
                      <w:r w:rsidRPr="00AB3AD7">
                        <w:tab/>
                        <w:t>AIBK IE 2D</w:t>
                      </w:r>
                    </w:p>
                    <w:p w14:paraId="7325ED22" w14:textId="223D16D9" w:rsidR="00AB3AD7" w:rsidRPr="00363A3F" w:rsidRDefault="00363A3F" w:rsidP="00AB3AD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63A3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lternat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v</w:t>
                      </w:r>
                      <w:r w:rsidRPr="00363A3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ly</w:t>
                      </w:r>
                      <w:r w:rsidR="005400D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online</w:t>
                      </w:r>
                      <w:r w:rsidRPr="00363A3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2A40C386" w14:textId="392EB436" w:rsidR="00363A3F" w:rsidRPr="005400D0" w:rsidRDefault="005400D0" w:rsidP="00363A3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5400D0">
                        <w:rPr>
                          <w:rFonts w:ascii="Helvetica" w:hAnsi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Ordinary Membership:</w:t>
                      </w:r>
                      <w:r w:rsidR="00363A3F" w:rsidRPr="005400D0"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63A3F" w:rsidRPr="005400D0"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363A3F" w:rsidRPr="005400D0"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tab/>
                        <w:t>- </w:t>
                      </w:r>
                      <w:hyperlink r:id="rId12" w:history="1">
                        <w:r w:rsidR="00363A3F" w:rsidRPr="005400D0">
                          <w:rPr>
                            <w:rStyle w:val="Hyperlink"/>
                            <w:rFonts w:ascii="Helvetica" w:hAnsi="Helvetica"/>
                            <w:sz w:val="18"/>
                            <w:szCs w:val="18"/>
                          </w:rPr>
                          <w:t>https://buy.stripe.com/3cIeVdfaYcZDbsH2c5fUQ01</w:t>
                        </w:r>
                      </w:hyperlink>
                    </w:p>
                    <w:p w14:paraId="7C265703" w14:textId="3F37314F" w:rsidR="005400D0" w:rsidRPr="005400D0" w:rsidRDefault="005400D0" w:rsidP="00363A3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5400D0"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  <w:t>Associate Membership</w:t>
                      </w:r>
                      <w:r w:rsidRPr="005400D0">
                        <w:rPr>
                          <w:rFonts w:ascii="Helvetica" w:hAnsi="Helvetica"/>
                          <w:sz w:val="18"/>
                          <w:szCs w:val="18"/>
                        </w:rPr>
                        <w:t>:</w:t>
                      </w:r>
                      <w:r w:rsidRPr="005400D0"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</w:r>
                      <w:r w:rsidRPr="005400D0">
                        <w:rPr>
                          <w:rFonts w:ascii="Helvetica" w:hAnsi="Helvetica"/>
                          <w:sz w:val="18"/>
                          <w:szCs w:val="18"/>
                        </w:rPr>
                        <w:tab/>
                        <w:t xml:space="preserve"> - </w:t>
                      </w:r>
                      <w:hyperlink r:id="rId13" w:tgtFrame="_blank" w:history="1">
                        <w:r w:rsidRPr="005400D0">
                          <w:rPr>
                            <w:rStyle w:val="Hyperlink"/>
                            <w:rFonts w:ascii="Helvetica" w:hAnsi="Helvetica" w:cs="Arial"/>
                            <w:color w:val="1155CC"/>
                            <w:sz w:val="18"/>
                            <w:szCs w:val="18"/>
                            <w:shd w:val="clear" w:color="auto" w:fill="FFFFFF"/>
                          </w:rPr>
                          <w:t>https://buy.stripe.com/cNi5kD9QE8Jn1S7aIBfUQ03</w:t>
                        </w:r>
                      </w:hyperlink>
                    </w:p>
                    <w:p w14:paraId="584469D6" w14:textId="69464EC5" w:rsidR="00AB3AD7" w:rsidRDefault="00080268" w:rsidP="00AB3AD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63A3F">
                        <w:rPr>
                          <w:b/>
                          <w:bCs/>
                          <w:u w:val="single"/>
                        </w:rPr>
                        <w:t>Please</w:t>
                      </w:r>
                      <w:r w:rsidRPr="00AB3AD7">
                        <w:rPr>
                          <w:b/>
                          <w:bCs/>
                        </w:rPr>
                        <w:t xml:space="preserve"> complete and return this form</w:t>
                      </w:r>
                      <w:r w:rsidR="0033488A" w:rsidRPr="00AB3AD7">
                        <w:rPr>
                          <w:b/>
                          <w:bCs/>
                        </w:rPr>
                        <w:t xml:space="preserve"> to: </w:t>
                      </w:r>
                      <w:r w:rsidR="00540F47">
                        <w:rPr>
                          <w:b/>
                          <w:bCs/>
                        </w:rPr>
                        <w:tab/>
                      </w:r>
                      <w:hyperlink r:id="rId14" w:history="1">
                        <w:r w:rsidR="00EB66C7" w:rsidRPr="007A1FC6">
                          <w:rPr>
                            <w:rStyle w:val="Hyperlink"/>
                            <w:rFonts w:ascii="Helvetica Neue" w:hAnsi="Helvetica Neue"/>
                            <w:b/>
                            <w:bCs/>
                            <w:spacing w:val="-5"/>
                            <w:sz w:val="20"/>
                            <w:szCs w:val="20"/>
                            <w:shd w:val="clear" w:color="auto" w:fill="FFFFFF"/>
                          </w:rPr>
                          <w:t>patrickjlodonnell@gmail.com</w:t>
                        </w:r>
                      </w:hyperlink>
                      <w:r w:rsidR="00EB66C7">
                        <w:rPr>
                          <w:rFonts w:ascii="Helvetica Neue" w:hAnsi="Helvetica Neue"/>
                          <w:color w:val="1D2228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40F4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EABE16A" w14:textId="586F46D5" w:rsidR="00540F47" w:rsidRDefault="00540F47" w:rsidP="00AB3AD7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th copy 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hyperlink r:id="rId15" w:history="1">
                        <w:r w:rsidRPr="009D2065">
                          <w:rPr>
                            <w:rStyle w:val="Hyperlink"/>
                            <w:b/>
                            <w:bCs/>
                          </w:rPr>
                          <w:t>chancery@odomhnaill.com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4A5ACD8" w14:textId="77777777" w:rsidR="005527E0" w:rsidRDefault="005527E0" w:rsidP="00AB3AD7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3DA1251F" w14:textId="171235D1" w:rsidR="006C4614" w:rsidRPr="00AB3AD7" w:rsidRDefault="005527E0" w:rsidP="00AB3AD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5527E0">
                        <w:rPr>
                          <w:b/>
                          <w:bCs/>
                          <w:highlight w:val="yellow"/>
                        </w:rPr>
                        <w:t>In accordance with the ODCA Constitution, the fees are annual, starting from January through the calendar year</w:t>
                      </w:r>
                      <w:r w:rsidR="00CE06C8">
                        <w:rPr>
                          <w:b/>
                          <w:bCs/>
                        </w:rPr>
                        <w:t>.</w:t>
                      </w:r>
                    </w:p>
                    <w:p w14:paraId="0CD54FB7" w14:textId="77777777" w:rsidR="00AB3AD7" w:rsidRPr="00AB3AD7" w:rsidRDefault="00AB3AD7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CC267" w14:textId="77777777" w:rsidR="00AB3AD7" w:rsidRDefault="00AB3AD7" w:rsidP="001B7DC6">
      <w:pPr>
        <w:spacing w:line="240" w:lineRule="auto"/>
      </w:pPr>
    </w:p>
    <w:p w14:paraId="4D42A05D" w14:textId="77777777" w:rsidR="00AB3AD7" w:rsidRPr="001B7DC6" w:rsidRDefault="00AB3AD7" w:rsidP="001B7DC6">
      <w:pPr>
        <w:spacing w:line="240" w:lineRule="auto"/>
      </w:pPr>
    </w:p>
    <w:sectPr w:rsidR="00AB3AD7" w:rsidRPr="001B7DC6" w:rsidSect="00FB18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6E31"/>
    <w:multiLevelType w:val="hybridMultilevel"/>
    <w:tmpl w:val="0E424A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479C"/>
    <w:multiLevelType w:val="hybridMultilevel"/>
    <w:tmpl w:val="A056A9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047B"/>
    <w:multiLevelType w:val="hybridMultilevel"/>
    <w:tmpl w:val="379A59E6"/>
    <w:lvl w:ilvl="0" w:tplc="F1BC53F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1219">
    <w:abstractNumId w:val="1"/>
  </w:num>
  <w:num w:numId="2" w16cid:durableId="858472802">
    <w:abstractNumId w:val="0"/>
  </w:num>
  <w:num w:numId="3" w16cid:durableId="146122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12"/>
    <w:rsid w:val="00080268"/>
    <w:rsid w:val="000F00DE"/>
    <w:rsid w:val="001014C0"/>
    <w:rsid w:val="001B7DC6"/>
    <w:rsid w:val="001C0ECE"/>
    <w:rsid w:val="001F0B4F"/>
    <w:rsid w:val="00225F2B"/>
    <w:rsid w:val="002373AA"/>
    <w:rsid w:val="002527F3"/>
    <w:rsid w:val="002934B2"/>
    <w:rsid w:val="002D416F"/>
    <w:rsid w:val="002D5522"/>
    <w:rsid w:val="002F2714"/>
    <w:rsid w:val="002F2A44"/>
    <w:rsid w:val="0033488A"/>
    <w:rsid w:val="00363A3F"/>
    <w:rsid w:val="0043019C"/>
    <w:rsid w:val="00481576"/>
    <w:rsid w:val="00485009"/>
    <w:rsid w:val="004918EE"/>
    <w:rsid w:val="004C1BE1"/>
    <w:rsid w:val="004C681D"/>
    <w:rsid w:val="004F397B"/>
    <w:rsid w:val="00502842"/>
    <w:rsid w:val="005400D0"/>
    <w:rsid w:val="00540F47"/>
    <w:rsid w:val="005527E0"/>
    <w:rsid w:val="00562562"/>
    <w:rsid w:val="00611503"/>
    <w:rsid w:val="0063039D"/>
    <w:rsid w:val="00655DEE"/>
    <w:rsid w:val="00656D2F"/>
    <w:rsid w:val="006776C0"/>
    <w:rsid w:val="006A3FE4"/>
    <w:rsid w:val="006A5C94"/>
    <w:rsid w:val="006C2AE6"/>
    <w:rsid w:val="006C4549"/>
    <w:rsid w:val="006C4614"/>
    <w:rsid w:val="00764C06"/>
    <w:rsid w:val="00795778"/>
    <w:rsid w:val="007D335F"/>
    <w:rsid w:val="007D4C28"/>
    <w:rsid w:val="007E62CC"/>
    <w:rsid w:val="007F1ED8"/>
    <w:rsid w:val="00804F38"/>
    <w:rsid w:val="0082202A"/>
    <w:rsid w:val="00831A3B"/>
    <w:rsid w:val="008978B8"/>
    <w:rsid w:val="008C3401"/>
    <w:rsid w:val="008E3B10"/>
    <w:rsid w:val="008E6FBB"/>
    <w:rsid w:val="00904F8A"/>
    <w:rsid w:val="00923778"/>
    <w:rsid w:val="00927B33"/>
    <w:rsid w:val="00981197"/>
    <w:rsid w:val="00A16FBD"/>
    <w:rsid w:val="00A370ED"/>
    <w:rsid w:val="00A46DAB"/>
    <w:rsid w:val="00A513CC"/>
    <w:rsid w:val="00A6613A"/>
    <w:rsid w:val="00A832BA"/>
    <w:rsid w:val="00AB3AD7"/>
    <w:rsid w:val="00AF1BD4"/>
    <w:rsid w:val="00B01549"/>
    <w:rsid w:val="00B30970"/>
    <w:rsid w:val="00B3787F"/>
    <w:rsid w:val="00B71C37"/>
    <w:rsid w:val="00B779CF"/>
    <w:rsid w:val="00BB6763"/>
    <w:rsid w:val="00C007BB"/>
    <w:rsid w:val="00C42D22"/>
    <w:rsid w:val="00C6399D"/>
    <w:rsid w:val="00C90B28"/>
    <w:rsid w:val="00CC1ABD"/>
    <w:rsid w:val="00CE06C8"/>
    <w:rsid w:val="00D15D2A"/>
    <w:rsid w:val="00D36F12"/>
    <w:rsid w:val="00D4062B"/>
    <w:rsid w:val="00D66E94"/>
    <w:rsid w:val="00D94E35"/>
    <w:rsid w:val="00DC59E1"/>
    <w:rsid w:val="00E42A6D"/>
    <w:rsid w:val="00E56FC1"/>
    <w:rsid w:val="00E722A9"/>
    <w:rsid w:val="00EB66C7"/>
    <w:rsid w:val="00EC5B2D"/>
    <w:rsid w:val="00F34A07"/>
    <w:rsid w:val="00F34D8F"/>
    <w:rsid w:val="00F41CCF"/>
    <w:rsid w:val="00F4252D"/>
    <w:rsid w:val="00FA58A5"/>
    <w:rsid w:val="00FB1879"/>
    <w:rsid w:val="00FD28F4"/>
    <w:rsid w:val="00FD65D2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3C85"/>
  <w15:chartTrackingRefBased/>
  <w15:docId w15:val="{085991B4-FF00-4507-9AD1-DF3E96F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0E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3AD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6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.stripe.com/3cIeVdfaYcZDbsH2c5fUQ01" TargetMode="External"/><Relationship Id="rId13" Type="http://schemas.openxmlformats.org/officeDocument/2006/relationships/hyperlink" Target="https://buy.stripe.com/cNi5kD9QE8Jn1S7aIBfUQ03" TargetMode="External"/><Relationship Id="rId3" Type="http://schemas.openxmlformats.org/officeDocument/2006/relationships/styles" Target="styles.xml"/><Relationship Id="rId7" Type="http://schemas.openxmlformats.org/officeDocument/2006/relationships/hyperlink" Target="https://odomhnaill.com/clan-association" TargetMode="External"/><Relationship Id="rId12" Type="http://schemas.openxmlformats.org/officeDocument/2006/relationships/hyperlink" Target="https://buy.stripe.com/3cIeVdfaYcZDbsH2c5fUQ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ancery@odomhnai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ncery@odomhnaill.com" TargetMode="External"/><Relationship Id="rId10" Type="http://schemas.openxmlformats.org/officeDocument/2006/relationships/hyperlink" Target="mailto:patrickjlodonne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.stripe.com/cNi5kD9QE8Jn1S7aIBfUQ03" TargetMode="External"/><Relationship Id="rId14" Type="http://schemas.openxmlformats.org/officeDocument/2006/relationships/hyperlink" Target="mailto:patrickjlodonne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9151-CB77-4AB5-BCFB-CE563B2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95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O'Donnell</dc:creator>
  <cp:keywords/>
  <dc:description/>
  <cp:lastModifiedBy>Francis M. O'Donnell</cp:lastModifiedBy>
  <cp:revision>2</cp:revision>
  <dcterms:created xsi:type="dcterms:W3CDTF">2026-05-01T11:25:00Z</dcterms:created>
  <dcterms:modified xsi:type="dcterms:W3CDTF">2026-05-01T11:25:00Z</dcterms:modified>
</cp:coreProperties>
</file>